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03A2" w:rsidRDefault="005B03A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1242D" wp14:editId="26C589B9">
                <wp:simplePos x="0" y="0"/>
                <wp:positionH relativeFrom="column">
                  <wp:posOffset>3225800</wp:posOffset>
                </wp:positionH>
                <wp:positionV relativeFrom="paragraph">
                  <wp:posOffset>224790</wp:posOffset>
                </wp:positionV>
                <wp:extent cx="2616835" cy="3314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3A2" w:rsidRPr="005B03A2" w:rsidRDefault="005B03A2" w:rsidP="005B03A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ære Medlem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arige forbedringer i arbejdslivet er noget, vi opnår sammen. For 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t lykkes har vi brug for at vide, hvad der betyder noget for dig. 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i vil derfor bede dig om at udfylde dette kort. Dit bidrag er vigtigt.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ak og mange hilsner fra</w:t>
                            </w:r>
                          </w:p>
                          <w:p w:rsidR="005B03A2" w:rsidRPr="005B03A2" w:rsidRDefault="005B03A2" w:rsidP="005B03A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03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n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B124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4pt;margin-top:17.7pt;width:206.05pt;height:2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" filled="f" stroked="f" strokeweight=".5pt">
                <v:textbox>
                  <w:txbxContent>
                    <w:p w:rsidR="005B03A2" w:rsidRPr="005B03A2" w:rsidRDefault="005B03A2" w:rsidP="005B03A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ære Medlem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Varige forbedringer i arbejdslivet er noget, vi opnår sammen. For 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t lykkes har vi brug for at vide, hvad der betyder noget for dig. 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>Vi vil derfor bede dig om at udfylde dette kort. Dit bidrag er vigtigt.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>Tak og mange hilsner fra</w:t>
                      </w:r>
                    </w:p>
                    <w:p w:rsidR="005B03A2" w:rsidRPr="005B03A2" w:rsidRDefault="005B03A2" w:rsidP="005B03A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B03A2">
                        <w:rPr>
                          <w:color w:val="FFFFFF" w:themeColor="background1"/>
                          <w:sz w:val="28"/>
                          <w:szCs w:val="28"/>
                        </w:rPr>
                        <w:t>Din 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2C711" wp14:editId="16CBC300">
                <wp:simplePos x="0" y="0"/>
                <wp:positionH relativeFrom="column">
                  <wp:posOffset>-1092200</wp:posOffset>
                </wp:positionH>
                <wp:positionV relativeFrom="paragraph">
                  <wp:posOffset>-699135</wp:posOffset>
                </wp:positionV>
                <wp:extent cx="7594600" cy="546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546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3A2" w:rsidRDefault="005B03A2" w:rsidP="005B03A2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A225785" wp14:editId="42847F41">
                                  <wp:extent cx="7394566" cy="5207000"/>
                                  <wp:effectExtent l="0" t="0" r="0" b="0"/>
                                  <wp:docPr id="6" name="Picture 6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M-pop-up-postkort_4s_A6-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621" cy="5254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2C711" id="Text Box 5" o:spid="_x0000_s1027" type="#_x0000_t202" style="position:absolute;margin-left:-86pt;margin-top:-55.05pt;width:598pt;height:4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" filled="f" stroked="f" strokeweight=".5pt">
                <v:textbox>
                  <w:txbxContent>
                    <w:p w:rsidR="005B03A2" w:rsidRDefault="005B03A2" w:rsidP="005B03A2">
                      <w:r>
                        <w:rPr>
                          <w:noProof/>
                        </w:rPr>
                        <w:drawing>
                          <wp:inline distT="0" distB="0" distL="0" distR="0" wp14:anchorId="6A225785" wp14:editId="42847F41">
                            <wp:extent cx="7394566" cy="5207000"/>
                            <wp:effectExtent l="0" t="0" r="0" b="0"/>
                            <wp:docPr id="6" name="Picture 6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M-pop-up-postkort_4s_A6-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621" cy="5254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32DA8" w:rsidRDefault="005B03A2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7936" wp14:editId="7AB6E94D">
                <wp:simplePos x="0" y="0"/>
                <wp:positionH relativeFrom="column">
                  <wp:posOffset>3543935</wp:posOffset>
                </wp:positionH>
                <wp:positionV relativeFrom="paragraph">
                  <wp:posOffset>-313690</wp:posOffset>
                </wp:positionV>
                <wp:extent cx="2349500" cy="596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3A2" w:rsidRPr="00FA50AE" w:rsidRDefault="005B03A2" w:rsidP="005B03A2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50A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Nævn tre gode ting</w:t>
                            </w:r>
                            <w:r w:rsidR="00FA50AE" w:rsidRPr="00FA50A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r w:rsidRPr="00FA50A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r kan forbedre vores arbejdspl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07936" id="Text Box 10" o:spid="_x0000_s1028" type="#_x0000_t202" style="position:absolute;margin-left:279.05pt;margin-top:-24.7pt;width:185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" filled="f" stroked="f" strokeweight=".5pt">
                <v:textbox>
                  <w:txbxContent>
                    <w:p w:rsidR="005B03A2" w:rsidRPr="00FA50AE" w:rsidRDefault="005B03A2" w:rsidP="005B03A2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50A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Nævn tre gode ting</w:t>
                      </w:r>
                      <w:r w:rsidR="00FA50AE" w:rsidRPr="00FA50A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r w:rsidRPr="00FA50AE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der kan forbedre vores arbejdspl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313690</wp:posOffset>
                </wp:positionV>
                <wp:extent cx="2349500" cy="596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EA5" w:rsidRPr="00FA50AE" w:rsidRDefault="005B03A2" w:rsidP="005B03A2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50A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Nævn tre gode ting ved vores arbejdspl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-12.05pt;margin-top:-24.7pt;width:18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" filled="f" stroked="f" strokeweight=".5pt">
                <v:textbox>
                  <w:txbxContent>
                    <w:p w:rsidR="00EA3EA5" w:rsidRPr="00FA50AE" w:rsidRDefault="005B03A2" w:rsidP="005B03A2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50A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Nævn tre gode ting ved vores arbejdsplads</w:t>
                      </w:r>
                    </w:p>
                  </w:txbxContent>
                </v:textbox>
              </v:shape>
            </w:pict>
          </mc:Fallback>
        </mc:AlternateContent>
      </w:r>
      <w:r w:rsidR="00EA3EA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07390</wp:posOffset>
                </wp:positionV>
                <wp:extent cx="7594600" cy="546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546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EA5" w:rsidRDefault="005B03A2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7405370" cy="5214620"/>
                                  <wp:effectExtent l="0" t="0" r="0" b="0"/>
                                  <wp:docPr id="9" name="Picture 9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M-pop-up-postkort_4s_A6-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5370" cy="521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0" type="#_x0000_t202" style="position:absolute;margin-left:-85.05pt;margin-top:-55.7pt;width:598pt;height:4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" filled="f" stroked="f" strokeweight=".5pt">
                <v:textbox>
                  <w:txbxContent>
                    <w:p w:rsidR="00EA3EA5" w:rsidRDefault="005B03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05370" cy="5214620"/>
                            <wp:effectExtent l="0" t="0" r="0" b="0"/>
                            <wp:docPr id="9" name="Picture 9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M-pop-up-postkort_4s_A6-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5370" cy="521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32DA8" w:rsidSect="00EA3EA5">
      <w:pgSz w:w="11900" w:h="84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A5"/>
    <w:rsid w:val="00291A4A"/>
    <w:rsid w:val="005B03A2"/>
    <w:rsid w:val="009D30FF"/>
    <w:rsid w:val="00A32DA8"/>
    <w:rsid w:val="00EA3EA5"/>
    <w:rsid w:val="00FA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1A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1A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1A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1A4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CFD11-75BF-4D5A-9C21-EF943D2B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 Magisterforening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 Schmøde</dc:creator>
  <cp:lastModifiedBy>Anna Dalsgaard</cp:lastModifiedBy>
  <cp:revision>2</cp:revision>
  <dcterms:created xsi:type="dcterms:W3CDTF">2020-01-08T11:54:00Z</dcterms:created>
  <dcterms:modified xsi:type="dcterms:W3CDTF">2020-01-08T11:54:00Z</dcterms:modified>
</cp:coreProperties>
</file>